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5F" w:rsidRPr="00845DEF" w:rsidRDefault="00C04C5F" w:rsidP="00FD0D3A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C04C5F" w:rsidRPr="00845DEF" w:rsidRDefault="00C04C5F" w:rsidP="00FD0D3A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C04C5F" w:rsidRPr="00845DEF" w:rsidRDefault="00C04C5F" w:rsidP="00FD0D3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C04C5F" w:rsidRPr="00845DEF" w:rsidRDefault="00C04C5F" w:rsidP="00FD0D3A">
      <w:pPr>
        <w:jc w:val="center"/>
        <w:rPr>
          <w:rFonts w:ascii="Arial" w:hAnsi="Arial" w:cs="Arial"/>
          <w:b/>
          <w:lang w:val="ru-RU"/>
        </w:rPr>
      </w:pPr>
    </w:p>
    <w:p w:rsidR="00C04C5F" w:rsidRPr="00845DEF" w:rsidRDefault="00C04C5F" w:rsidP="00FD0D3A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C04C5F" w:rsidRPr="00845DEF" w:rsidRDefault="00C04C5F" w:rsidP="00FD0D3A">
      <w:pPr>
        <w:jc w:val="both"/>
        <w:rPr>
          <w:rFonts w:ascii="Arial" w:hAnsi="Arial" w:cs="Arial"/>
          <w:lang w:val="ru-RU"/>
        </w:rPr>
      </w:pPr>
    </w:p>
    <w:p w:rsidR="00C04C5F" w:rsidRPr="00845DEF" w:rsidRDefault="007F63A8" w:rsidP="00FD0D3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 2022</w:t>
      </w:r>
      <w:r w:rsidR="00C04C5F">
        <w:rPr>
          <w:rFonts w:ascii="Arial" w:hAnsi="Arial" w:cs="Arial"/>
          <w:lang w:val="ru-RU"/>
        </w:rPr>
        <w:t xml:space="preserve"> года</w:t>
      </w:r>
      <w:r w:rsidR="00C04C5F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C04C5F">
        <w:rPr>
          <w:rFonts w:ascii="Arial" w:hAnsi="Arial" w:cs="Arial"/>
          <w:lang w:val="ru-RU"/>
        </w:rPr>
        <w:t xml:space="preserve">     </w:t>
      </w:r>
      <w:r w:rsidR="00C04C5F" w:rsidRPr="00845DEF">
        <w:rPr>
          <w:rFonts w:ascii="Arial" w:hAnsi="Arial" w:cs="Arial"/>
          <w:lang w:val="ru-RU"/>
        </w:rPr>
        <w:t xml:space="preserve">                  </w:t>
      </w:r>
      <w:r w:rsidR="00FD0D3A">
        <w:rPr>
          <w:rFonts w:ascii="Arial" w:hAnsi="Arial" w:cs="Arial"/>
          <w:lang w:val="ru-RU"/>
        </w:rPr>
        <w:t xml:space="preserve">        </w:t>
      </w:r>
      <w:r w:rsidR="00C04C5F" w:rsidRPr="00845DEF">
        <w:rPr>
          <w:rFonts w:ascii="Arial" w:hAnsi="Arial" w:cs="Arial"/>
          <w:lang w:val="ru-RU"/>
        </w:rPr>
        <w:t xml:space="preserve"> </w:t>
      </w:r>
      <w:r w:rsidR="00FD0D3A">
        <w:rPr>
          <w:rFonts w:ascii="Arial" w:hAnsi="Arial" w:cs="Arial"/>
          <w:lang w:val="ru-RU"/>
        </w:rPr>
        <w:t xml:space="preserve">    </w:t>
      </w:r>
      <w:r w:rsidR="00C04C5F" w:rsidRPr="00845DEF">
        <w:rPr>
          <w:rFonts w:ascii="Arial" w:hAnsi="Arial" w:cs="Arial"/>
          <w:lang w:val="ru-RU"/>
        </w:rPr>
        <w:t>№</w:t>
      </w:r>
      <w:r w:rsidR="00C04C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1</w:t>
      </w:r>
    </w:p>
    <w:p w:rsidR="00C04C5F" w:rsidRPr="00845DEF" w:rsidRDefault="00C04C5F" w:rsidP="00FD0D3A">
      <w:pPr>
        <w:jc w:val="both"/>
        <w:rPr>
          <w:rFonts w:ascii="Arial" w:hAnsi="Arial" w:cs="Arial"/>
          <w:lang w:val="ru-RU"/>
        </w:rPr>
      </w:pPr>
    </w:p>
    <w:p w:rsidR="00C04C5F" w:rsidRPr="00845DEF" w:rsidRDefault="00C04C5F" w:rsidP="00FD0D3A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C04C5F" w:rsidRDefault="00C04C5F" w:rsidP="00FD0D3A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>Вознесенский сельсовет Саянского района Красноярского края, утвержденные решением Вознесенского сельского Совета депутатов от 22 октября 2013 года № 16 «Об утверждении Правил землепользования и застройки муниципального образования Вознесенский сельсовет Саянского района Красноярского края»</w:t>
      </w:r>
    </w:p>
    <w:p w:rsidR="00C04C5F" w:rsidRPr="00845DEF" w:rsidRDefault="00C04C5F" w:rsidP="00FD0D3A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C04C5F" w:rsidRPr="00845DEF" w:rsidRDefault="00C04C5F" w:rsidP="00FD0D3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C04C5F" w:rsidRDefault="00C04C5F" w:rsidP="00FD0D3A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Вознесенский сельсовет Саянского района Красноярского края, утвержденные решением Вознесенского сельского Совета депутатов от 22 октября 2013 года № 16 «Об утверждении Правил землепользования и застройки </w:t>
      </w:r>
      <w:r w:rsidR="00FD0D3A">
        <w:rPr>
          <w:rFonts w:ascii="Arial" w:hAnsi="Arial" w:cs="Arial"/>
          <w:lang w:val="ru-RU"/>
        </w:rPr>
        <w:t xml:space="preserve">муниципального образования </w:t>
      </w:r>
      <w:r>
        <w:rPr>
          <w:rFonts w:ascii="Arial" w:hAnsi="Arial" w:cs="Arial"/>
          <w:lang w:val="ru-RU"/>
        </w:rPr>
        <w:t>Вознесенск</w:t>
      </w:r>
      <w:r w:rsidR="00FD0D3A">
        <w:rPr>
          <w:rFonts w:ascii="Arial" w:hAnsi="Arial" w:cs="Arial"/>
          <w:lang w:val="ru-RU"/>
        </w:rPr>
        <w:t>ий сельсовет</w:t>
      </w:r>
      <w:r>
        <w:rPr>
          <w:rFonts w:ascii="Arial" w:hAnsi="Arial" w:cs="Arial"/>
          <w:lang w:val="ru-RU"/>
        </w:rPr>
        <w:t xml:space="preserve"> Саянского района Красноярского края» </w:t>
      </w:r>
      <w:r w:rsidR="00DC25DF">
        <w:rPr>
          <w:rFonts w:ascii="Arial" w:hAnsi="Arial" w:cs="Arial"/>
          <w:lang w:val="ru-RU"/>
        </w:rPr>
        <w:t xml:space="preserve">следующие изменения и дополнения: </w:t>
      </w:r>
    </w:p>
    <w:p w:rsidR="00DC25DF" w:rsidRDefault="00DC25DF" w:rsidP="00DC25DF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DC25DF" w:rsidRPr="004238B0" w:rsidRDefault="00DC25DF" w:rsidP="00DC25DF">
      <w:pPr>
        <w:ind w:left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DC25DF" w:rsidRDefault="00DC25DF" w:rsidP="00DC25DF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2. 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DC25DF" w:rsidRPr="004238B0" w:rsidRDefault="00DC25DF" w:rsidP="00DC25DF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DC25DF" w:rsidRDefault="00DC25DF" w:rsidP="00DC25DF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DC25DF" w:rsidRPr="004238B0" w:rsidRDefault="00DC25DF" w:rsidP="00DC25DF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DC25DF" w:rsidRDefault="00DC25DF" w:rsidP="00DC25DF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DC25DF" w:rsidRPr="004238B0" w:rsidRDefault="00DC25DF" w:rsidP="00DC25DF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DC25DF" w:rsidRDefault="00DC25DF" w:rsidP="00DC25DF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DC25DF" w:rsidRDefault="00DC25DF" w:rsidP="00DC25DF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DC25DF" w:rsidRPr="00DC25DF" w:rsidRDefault="00DC25DF" w:rsidP="00DC25DF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C04C5F" w:rsidRPr="00845DEF" w:rsidRDefault="00C04C5F" w:rsidP="00FD0D3A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B51956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C04C5F" w:rsidRPr="00E738D3" w:rsidRDefault="00C04C5F" w:rsidP="00FD0D3A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E738D3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E738D3">
          <w:rPr>
            <w:rStyle w:val="a6"/>
            <w:rFonts w:ascii="Arial" w:hAnsi="Arial" w:cs="Arial"/>
          </w:rPr>
          <w:t>www</w:t>
        </w:r>
        <w:r w:rsidRPr="00E738D3">
          <w:rPr>
            <w:rStyle w:val="a6"/>
            <w:rFonts w:ascii="Arial" w:hAnsi="Arial" w:cs="Arial"/>
            <w:lang w:val="ru-RU"/>
          </w:rPr>
          <w:t>.</w:t>
        </w:r>
        <w:r w:rsidRPr="00E738D3">
          <w:rPr>
            <w:rStyle w:val="a6"/>
            <w:rFonts w:ascii="Arial" w:hAnsi="Arial" w:cs="Arial"/>
          </w:rPr>
          <w:t>adm</w:t>
        </w:r>
        <w:r w:rsidRPr="00E738D3">
          <w:rPr>
            <w:rStyle w:val="a6"/>
            <w:rFonts w:ascii="Arial" w:hAnsi="Arial" w:cs="Arial"/>
            <w:lang w:val="ru-RU"/>
          </w:rPr>
          <w:t>-</w:t>
        </w:r>
        <w:r w:rsidRPr="00E738D3">
          <w:rPr>
            <w:rStyle w:val="a6"/>
            <w:rFonts w:ascii="Arial" w:hAnsi="Arial" w:cs="Arial"/>
          </w:rPr>
          <w:t>sayany</w:t>
        </w:r>
        <w:r w:rsidRPr="00E738D3">
          <w:rPr>
            <w:rStyle w:val="a6"/>
            <w:rFonts w:ascii="Arial" w:hAnsi="Arial" w:cs="Arial"/>
            <w:lang w:val="ru-RU"/>
          </w:rPr>
          <w:t>.</w:t>
        </w:r>
        <w:r w:rsidRPr="00E738D3">
          <w:rPr>
            <w:rStyle w:val="a6"/>
            <w:rFonts w:ascii="Arial" w:hAnsi="Arial" w:cs="Arial"/>
          </w:rPr>
          <w:t>ru</w:t>
        </w:r>
      </w:hyperlink>
      <w:r w:rsidRPr="00E738D3">
        <w:rPr>
          <w:rFonts w:ascii="Arial" w:hAnsi="Arial" w:cs="Arial"/>
          <w:lang w:val="ru-RU"/>
        </w:rPr>
        <w:t>.</w:t>
      </w:r>
    </w:p>
    <w:p w:rsidR="00C04C5F" w:rsidRPr="00E738D3" w:rsidRDefault="00C04C5F" w:rsidP="00FD0D3A">
      <w:pPr>
        <w:ind w:firstLine="540"/>
        <w:jc w:val="both"/>
        <w:rPr>
          <w:rFonts w:ascii="Arial" w:hAnsi="Arial" w:cs="Arial"/>
          <w:lang w:val="ru-RU"/>
        </w:rPr>
      </w:pPr>
      <w:r w:rsidRPr="00E738D3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3931A7">
        <w:rPr>
          <w:rFonts w:ascii="Arial" w:hAnsi="Arial" w:cs="Arial"/>
          <w:lang w:val="ru-RU"/>
        </w:rPr>
        <w:t>е Саянского района «Присаянье».</w:t>
      </w:r>
    </w:p>
    <w:p w:rsidR="00C04C5F" w:rsidRPr="00845DEF" w:rsidRDefault="00C04C5F" w:rsidP="00FD0D3A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C04C5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C25DF" w:rsidRDefault="00DC25D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C25DF" w:rsidRDefault="00DC25D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C25DF" w:rsidRDefault="00DC25D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F63A8" w:rsidRDefault="007F63A8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C25DF" w:rsidRPr="00845DEF" w:rsidRDefault="00DC25D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04C5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C04C5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C04C5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04C5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04C5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C04C5F" w:rsidRPr="00845DE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04C5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</w:p>
    <w:p w:rsidR="00FD0D3A" w:rsidRDefault="00FD0D3A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A47F2" w:rsidRPr="00CA47F2" w:rsidRDefault="00CA47F2" w:rsidP="00287115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CA47F2" w:rsidRPr="00CA47F2" w:rsidSect="007F63A8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A1" w:rsidRDefault="000954A1" w:rsidP="008A2568">
      <w:r>
        <w:separator/>
      </w:r>
    </w:p>
  </w:endnote>
  <w:endnote w:type="continuationSeparator" w:id="0">
    <w:p w:rsidR="000954A1" w:rsidRDefault="000954A1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24393"/>
      <w:docPartObj>
        <w:docPartGallery w:val="Page Numbers (Bottom of Page)"/>
        <w:docPartUnique/>
      </w:docPartObj>
    </w:sdtPr>
    <w:sdtContent>
      <w:p w:rsidR="007F63A8" w:rsidRDefault="007F63A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63A8">
          <w:rPr>
            <w:noProof/>
            <w:lang w:val="ru-RU"/>
          </w:rPr>
          <w:t>2</w:t>
        </w:r>
        <w:r>
          <w:fldChar w:fldCharType="end"/>
        </w:r>
      </w:p>
    </w:sdtContent>
  </w:sdt>
  <w:p w:rsidR="007F63A8" w:rsidRDefault="007F63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A1" w:rsidRDefault="000954A1" w:rsidP="008A2568">
      <w:r>
        <w:separator/>
      </w:r>
    </w:p>
  </w:footnote>
  <w:footnote w:type="continuationSeparator" w:id="0">
    <w:p w:rsidR="000954A1" w:rsidRDefault="000954A1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A7" w:rsidRPr="003931A7" w:rsidRDefault="003931A7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</w:t>
    </w:r>
    <w:r w:rsidR="007F63A8">
      <w:rPr>
        <w:lang w:val="ru-RU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2900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4A1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7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115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1AB8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E89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1A7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4E6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1FF8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8DC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3638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83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75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27C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63A8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3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4C5F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2C9C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7F2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1F7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25DF"/>
    <w:rsid w:val="00DC36EF"/>
    <w:rsid w:val="00DC401D"/>
    <w:rsid w:val="00DC4322"/>
    <w:rsid w:val="00DC4CE1"/>
    <w:rsid w:val="00DC5188"/>
    <w:rsid w:val="00DC634D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4A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B05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0D3A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1C9"/>
  <w15:docId w15:val="{757A463F-8911-431B-8D53-B64AA45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E229-EDC4-49BE-8777-5178C22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1:49:00Z</cp:lastPrinted>
  <dcterms:created xsi:type="dcterms:W3CDTF">2022-08-12T01:49:00Z</dcterms:created>
  <dcterms:modified xsi:type="dcterms:W3CDTF">2022-08-12T01:49:00Z</dcterms:modified>
</cp:coreProperties>
</file>